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480665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436.5pt;width:362.4pt;height:181.2pt;z-index:251660288;mso-wrap-style:none;mso-width-relative:margin;mso-height-relative:margin" filled="f" stroked="f">
            <v:textbox style="mso-fit-shape-to-text:t">
              <w:txbxContent>
                <w:p w:rsidR="00F27F12" w:rsidRDefault="0048066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48pt;height:174pt">
                        <v:imagedata r:id="rId5" o:title="PRC8054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4.5pt;height:678pt">
            <v:imagedata r:id="rId6" o:title="PRC8054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331F3A"/>
    <w:rsid w:val="00417015"/>
    <w:rsid w:val="0044430B"/>
    <w:rsid w:val="00480665"/>
    <w:rsid w:val="004E7DCB"/>
    <w:rsid w:val="006A0C65"/>
    <w:rsid w:val="009356F8"/>
    <w:rsid w:val="00A37D83"/>
    <w:rsid w:val="00BF6C21"/>
    <w:rsid w:val="00CD16F8"/>
    <w:rsid w:val="00F27F12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Irma Toledo</cp:lastModifiedBy>
  <cp:revision>2</cp:revision>
  <dcterms:created xsi:type="dcterms:W3CDTF">2009-04-15T21:19:00Z</dcterms:created>
  <dcterms:modified xsi:type="dcterms:W3CDTF">2009-04-15T21:19:00Z</dcterms:modified>
</cp:coreProperties>
</file>